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288C7A" wp14:editId="27A2123E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Square wrapText="right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P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E7B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КАМЫШЕВАТСКОГО СЕЛЬСКОГО ПОСЕЛЕНИЯ</w:t>
      </w:r>
    </w:p>
    <w:p w:rsidR="00025E7B" w:rsidRP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E7B">
        <w:rPr>
          <w:rFonts w:ascii="Times New Roman" w:eastAsia="Times New Roman" w:hAnsi="Times New Roman"/>
          <w:b/>
          <w:sz w:val="28"/>
          <w:szCs w:val="28"/>
          <w:lang w:eastAsia="ru-RU"/>
        </w:rPr>
        <w:t>ЕЙСКОГО РАЙОНА</w:t>
      </w:r>
    </w:p>
    <w:p w:rsidR="00025E7B" w:rsidRPr="00025E7B" w:rsidRDefault="00025E7B" w:rsidP="00025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E7B" w:rsidRPr="00025E7B" w:rsidRDefault="00025E7B" w:rsidP="00025E7B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5E7B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025E7B" w:rsidRPr="00025E7B" w:rsidRDefault="00025E7B" w:rsidP="00025E7B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5E7B" w:rsidRPr="00025E7B" w:rsidRDefault="00A75C89" w:rsidP="00025E7B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от </w:t>
      </w:r>
      <w:r w:rsidR="00543A6A">
        <w:rPr>
          <w:rFonts w:ascii="Times New Roman" w:eastAsia="Times New Roman" w:hAnsi="Times New Roman"/>
          <w:sz w:val="28"/>
          <w:szCs w:val="32"/>
          <w:lang w:eastAsia="ru-RU"/>
        </w:rPr>
        <w:t>19.12.2018</w:t>
      </w:r>
      <w:r w:rsidR="00025E7B" w:rsidRPr="00025E7B">
        <w:rPr>
          <w:rFonts w:ascii="Times New Roman" w:eastAsia="Times New Roman" w:hAnsi="Times New Roman"/>
          <w:sz w:val="28"/>
          <w:szCs w:val="32"/>
          <w:lang w:eastAsia="ru-RU"/>
        </w:rPr>
        <w:t xml:space="preserve">                                                         № </w:t>
      </w:r>
      <w:r w:rsidR="00543A6A">
        <w:rPr>
          <w:rFonts w:ascii="Times New Roman" w:eastAsia="Times New Roman" w:hAnsi="Times New Roman"/>
          <w:sz w:val="28"/>
          <w:szCs w:val="32"/>
          <w:lang w:eastAsia="ru-RU"/>
        </w:rPr>
        <w:t>195</w:t>
      </w:r>
    </w:p>
    <w:p w:rsidR="00025E7B" w:rsidRPr="00025E7B" w:rsidRDefault="00025E7B" w:rsidP="00025E7B">
      <w:pPr>
        <w:shd w:val="clear" w:color="auto" w:fill="FFFFFF"/>
        <w:tabs>
          <w:tab w:val="left" w:pos="2590"/>
        </w:tabs>
        <w:suppressAutoHyphens/>
        <w:spacing w:before="17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25E7B">
        <w:rPr>
          <w:rFonts w:ascii="Times New Roman" w:eastAsia="Times New Roman" w:hAnsi="Times New Roman"/>
          <w:sz w:val="24"/>
          <w:szCs w:val="24"/>
          <w:lang w:eastAsia="ru-RU"/>
        </w:rPr>
        <w:t>ст-ца</w:t>
      </w:r>
      <w:proofErr w:type="spellEnd"/>
      <w:r w:rsidRPr="00025E7B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ышеватская</w:t>
      </w:r>
    </w:p>
    <w:p w:rsidR="002B1CE6" w:rsidRDefault="002B1CE6" w:rsidP="00025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E7B" w:rsidRDefault="00025E7B" w:rsidP="00025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3BEB" w:rsidRPr="00025E7B" w:rsidRDefault="001653AE" w:rsidP="00025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E7B">
        <w:rPr>
          <w:rFonts w:ascii="Times New Roman" w:hAnsi="Times New Roman"/>
          <w:b/>
          <w:sz w:val="28"/>
          <w:szCs w:val="28"/>
        </w:rPr>
        <w:t>Об утверждении тарифов на услуги, оказываемые муниципальным учреждением «Забота»</w:t>
      </w:r>
    </w:p>
    <w:p w:rsidR="002B1CE6" w:rsidRDefault="002B1CE6" w:rsidP="00025E7B">
      <w:pPr>
        <w:pStyle w:val="a4"/>
        <w:jc w:val="center"/>
        <w:rPr>
          <w:b/>
          <w:sz w:val="28"/>
          <w:szCs w:val="28"/>
        </w:rPr>
      </w:pPr>
    </w:p>
    <w:p w:rsidR="00025E7B" w:rsidRPr="00025E7B" w:rsidRDefault="00025E7B" w:rsidP="00025E7B">
      <w:pPr>
        <w:pStyle w:val="a4"/>
        <w:jc w:val="center"/>
        <w:rPr>
          <w:b/>
          <w:sz w:val="28"/>
          <w:szCs w:val="28"/>
        </w:rPr>
      </w:pP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дпункта 6 пункта 1 статьи 26 Устава Камышеватского сельского поселения Ейского района, решением Совета Камышеватского сельского поселения Ейского района от 17 мая 2007 года № 98 «О согласовании вопроса создания муниципального учреждения «Забота» администрации Камышеватского сельского поселения Ейского района» Совет Камышеватского сельского поселения Ейского района решил: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1. Утвердить тарифы на услуги, оказываемые муниципальным учреждением «Забота» (прилагается)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2. Признать утратившим силу решение Совета Камышеватского сельског</w:t>
      </w:r>
      <w:r w:rsidR="00025E7B" w:rsidRPr="00025E7B">
        <w:rPr>
          <w:rFonts w:ascii="Times New Roman" w:hAnsi="Times New Roman"/>
          <w:sz w:val="28"/>
          <w:szCs w:val="28"/>
        </w:rPr>
        <w:t>о поселе</w:t>
      </w:r>
      <w:r w:rsidR="00A75C89">
        <w:rPr>
          <w:rFonts w:ascii="Times New Roman" w:hAnsi="Times New Roman"/>
          <w:sz w:val="28"/>
          <w:szCs w:val="28"/>
        </w:rPr>
        <w:t>ния Ейского района от 22 мая</w:t>
      </w:r>
      <w:r w:rsidRPr="00025E7B">
        <w:rPr>
          <w:rFonts w:ascii="Times New Roman" w:hAnsi="Times New Roman"/>
          <w:sz w:val="28"/>
          <w:szCs w:val="28"/>
        </w:rPr>
        <w:t xml:space="preserve"> 201</w:t>
      </w:r>
      <w:r w:rsidR="00A75C89">
        <w:rPr>
          <w:rFonts w:ascii="Times New Roman" w:hAnsi="Times New Roman"/>
          <w:sz w:val="28"/>
          <w:szCs w:val="28"/>
        </w:rPr>
        <w:t>8</w:t>
      </w:r>
      <w:r w:rsidR="006034A2" w:rsidRPr="00025E7B">
        <w:rPr>
          <w:rFonts w:ascii="Times New Roman" w:hAnsi="Times New Roman"/>
          <w:sz w:val="28"/>
          <w:szCs w:val="28"/>
        </w:rPr>
        <w:t xml:space="preserve"> год</w:t>
      </w:r>
      <w:r w:rsidR="00A75C89">
        <w:rPr>
          <w:rFonts w:ascii="Times New Roman" w:hAnsi="Times New Roman"/>
          <w:sz w:val="28"/>
          <w:szCs w:val="28"/>
        </w:rPr>
        <w:t>а № 163</w:t>
      </w:r>
      <w:r w:rsidRPr="00025E7B">
        <w:rPr>
          <w:rFonts w:ascii="Times New Roman" w:hAnsi="Times New Roman"/>
          <w:sz w:val="28"/>
          <w:szCs w:val="28"/>
        </w:rPr>
        <w:t xml:space="preserve"> «Об утверждении тарифов на услуги, оказываемые муниципальным учреждением «Забота»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3. Настоящее решение опубликовать в газете «Приазовские степи»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A75C89">
        <w:rPr>
          <w:rFonts w:ascii="Times New Roman" w:hAnsi="Times New Roman"/>
          <w:sz w:val="28"/>
          <w:szCs w:val="28"/>
        </w:rPr>
        <w:t>, но не ранее чем с 1 января 2019 года</w:t>
      </w:r>
      <w:proofErr w:type="gramStart"/>
      <w:r w:rsidR="00A75C89">
        <w:rPr>
          <w:rFonts w:ascii="Times New Roman" w:hAnsi="Times New Roman"/>
          <w:sz w:val="28"/>
          <w:szCs w:val="28"/>
        </w:rPr>
        <w:t>.</w:t>
      </w:r>
      <w:r w:rsidRPr="00025E7B">
        <w:rPr>
          <w:rFonts w:ascii="Times New Roman" w:hAnsi="Times New Roman"/>
          <w:sz w:val="28"/>
          <w:szCs w:val="28"/>
        </w:rPr>
        <w:t>.</w:t>
      </w:r>
      <w:proofErr w:type="gramEnd"/>
    </w:p>
    <w:p w:rsidR="00863BEB" w:rsidRPr="00025E7B" w:rsidRDefault="00863BEB" w:rsidP="00025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pStyle w:val="a4"/>
        <w:tabs>
          <w:tab w:val="clear" w:pos="4677"/>
          <w:tab w:val="clear" w:pos="9355"/>
          <w:tab w:val="left" w:pos="540"/>
        </w:tabs>
        <w:ind w:right="-139" w:firstLine="567"/>
        <w:jc w:val="both"/>
        <w:rPr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388" w:rsidRPr="00025E7B" w:rsidRDefault="001653AE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Глава</w:t>
      </w:r>
      <w:r w:rsidR="00A92388" w:rsidRPr="00025E7B">
        <w:rPr>
          <w:rFonts w:ascii="Times New Roman" w:hAnsi="Times New Roman"/>
          <w:sz w:val="28"/>
          <w:szCs w:val="28"/>
        </w:rPr>
        <w:t xml:space="preserve"> Камышеватского </w:t>
      </w:r>
      <w:proofErr w:type="gramStart"/>
      <w:r w:rsidR="00025E7B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25E7B">
        <w:rPr>
          <w:rFonts w:ascii="Times New Roman" w:hAnsi="Times New Roman"/>
          <w:sz w:val="28"/>
          <w:szCs w:val="28"/>
        </w:rPr>
        <w:t xml:space="preserve"> 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поселения Ейского района   </w:t>
      </w:r>
      <w:r w:rsidR="00025E7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84638" w:rsidRPr="00025E7B">
        <w:rPr>
          <w:rFonts w:ascii="Times New Roman" w:hAnsi="Times New Roman"/>
          <w:sz w:val="28"/>
          <w:szCs w:val="28"/>
        </w:rPr>
        <w:t>С</w:t>
      </w:r>
      <w:r w:rsidRPr="00025E7B">
        <w:rPr>
          <w:rFonts w:ascii="Times New Roman" w:hAnsi="Times New Roman"/>
          <w:sz w:val="28"/>
          <w:szCs w:val="28"/>
        </w:rPr>
        <w:t>.</w:t>
      </w:r>
      <w:r w:rsidR="00884638" w:rsidRPr="00025E7B">
        <w:rPr>
          <w:rFonts w:ascii="Times New Roman" w:hAnsi="Times New Roman"/>
          <w:sz w:val="28"/>
          <w:szCs w:val="28"/>
        </w:rPr>
        <w:t>Е</w:t>
      </w:r>
      <w:r w:rsidRPr="00025E7B">
        <w:rPr>
          <w:rFonts w:ascii="Times New Roman" w:hAnsi="Times New Roman"/>
          <w:sz w:val="28"/>
          <w:szCs w:val="28"/>
        </w:rPr>
        <w:t>.</w:t>
      </w:r>
      <w:r w:rsidR="00025E7B">
        <w:rPr>
          <w:rFonts w:ascii="Times New Roman" w:hAnsi="Times New Roman"/>
          <w:sz w:val="28"/>
          <w:szCs w:val="28"/>
        </w:rPr>
        <w:t xml:space="preserve"> </w:t>
      </w:r>
      <w:r w:rsidR="00884638" w:rsidRPr="00025E7B">
        <w:rPr>
          <w:rFonts w:ascii="Times New Roman" w:hAnsi="Times New Roman"/>
          <w:sz w:val="28"/>
          <w:szCs w:val="28"/>
        </w:rPr>
        <w:t>Латышев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Камышеватского сельского поселения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Ейского района</w:t>
      </w:r>
      <w:r w:rsidR="00025E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025E7B">
        <w:rPr>
          <w:rFonts w:ascii="Times New Roman" w:hAnsi="Times New Roman"/>
          <w:sz w:val="28"/>
          <w:szCs w:val="28"/>
        </w:rPr>
        <w:t>А.П.</w:t>
      </w:r>
      <w:r w:rsidR="00025E7B">
        <w:rPr>
          <w:rFonts w:ascii="Times New Roman" w:hAnsi="Times New Roman"/>
          <w:sz w:val="28"/>
          <w:szCs w:val="28"/>
        </w:rPr>
        <w:t xml:space="preserve"> </w:t>
      </w:r>
      <w:r w:rsidRPr="00025E7B">
        <w:rPr>
          <w:rFonts w:ascii="Times New Roman" w:hAnsi="Times New Roman"/>
          <w:sz w:val="28"/>
          <w:szCs w:val="28"/>
        </w:rPr>
        <w:t>Мулика</w:t>
      </w:r>
    </w:p>
    <w:p w:rsidR="00A92388" w:rsidRPr="00025E7B" w:rsidRDefault="00A92388" w:rsidP="00025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9FB" w:rsidRDefault="005949FB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43A6A" w:rsidRDefault="00543A6A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43A6A" w:rsidRDefault="00543A6A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43A6A" w:rsidRDefault="00543A6A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1653AE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C02C9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решением Совета</w:t>
      </w:r>
    </w:p>
    <w:p w:rsidR="008C02C9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Камышеватского</w:t>
      </w:r>
      <w:r w:rsidR="008C02C9" w:rsidRPr="00025E7B">
        <w:rPr>
          <w:rFonts w:ascii="Times New Roman" w:hAnsi="Times New Roman"/>
          <w:sz w:val="28"/>
          <w:szCs w:val="28"/>
        </w:rPr>
        <w:t xml:space="preserve"> </w:t>
      </w:r>
      <w:r w:rsidRPr="00025E7B">
        <w:rPr>
          <w:rFonts w:ascii="Times New Roman" w:hAnsi="Times New Roman"/>
          <w:sz w:val="28"/>
          <w:szCs w:val="28"/>
        </w:rPr>
        <w:t>сельского поселения</w:t>
      </w:r>
    </w:p>
    <w:p w:rsidR="001653AE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Ейского района</w:t>
      </w:r>
    </w:p>
    <w:p w:rsidR="001653AE" w:rsidRPr="00025E7B" w:rsidRDefault="001653AE" w:rsidP="00025E7B">
      <w:pPr>
        <w:spacing w:after="0" w:line="240" w:lineRule="auto"/>
        <w:ind w:left="4253" w:right="-427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от </w:t>
      </w:r>
      <w:r w:rsidR="00543A6A">
        <w:rPr>
          <w:rFonts w:ascii="Times New Roman" w:hAnsi="Times New Roman"/>
          <w:sz w:val="28"/>
          <w:szCs w:val="28"/>
        </w:rPr>
        <w:t xml:space="preserve">19.12.2018 г. </w:t>
      </w:r>
      <w:r w:rsidR="00025E7B">
        <w:rPr>
          <w:rFonts w:ascii="Times New Roman" w:hAnsi="Times New Roman"/>
          <w:sz w:val="28"/>
          <w:szCs w:val="28"/>
        </w:rPr>
        <w:t xml:space="preserve">№ </w:t>
      </w:r>
      <w:r w:rsidR="00543A6A">
        <w:rPr>
          <w:rFonts w:ascii="Times New Roman" w:hAnsi="Times New Roman"/>
          <w:sz w:val="28"/>
          <w:szCs w:val="28"/>
        </w:rPr>
        <w:t>195</w:t>
      </w:r>
    </w:p>
    <w:p w:rsidR="001653AE" w:rsidRPr="00025E7B" w:rsidRDefault="001653AE" w:rsidP="00025E7B">
      <w:pPr>
        <w:spacing w:after="0"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</w:p>
    <w:p w:rsidR="001653AE" w:rsidRPr="00025E7B" w:rsidRDefault="005B2DFB" w:rsidP="005B2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слуг и тарифов</w:t>
      </w:r>
      <w:r w:rsidR="001653AE" w:rsidRPr="00025E7B">
        <w:rPr>
          <w:rFonts w:ascii="Times New Roman" w:hAnsi="Times New Roman"/>
          <w:b/>
          <w:sz w:val="28"/>
          <w:szCs w:val="28"/>
        </w:rPr>
        <w:t xml:space="preserve"> на услуги, оказываемые муниципальным учреждением «Забота» населению и организациям Камышеватского сельского поселения Ейского района</w:t>
      </w:r>
    </w:p>
    <w:p w:rsidR="001653AE" w:rsidRPr="00025E7B" w:rsidRDefault="001653AE" w:rsidP="00025E7B">
      <w:pPr>
        <w:spacing w:after="0" w:line="240" w:lineRule="auto"/>
        <w:ind w:right="-4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40"/>
        <w:gridCol w:w="2393"/>
      </w:tblGrid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16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Расценка с учетом НДС (рубли)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с прицепом для перевозки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Вспашка огор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сот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B10CC4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Выполнение работ с использованием газонокосил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  <w:r w:rsidR="001653AE" w:rsidRPr="004416E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с косилк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0</w:t>
            </w:r>
            <w:r w:rsidR="00657F88" w:rsidRPr="00441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(</w:t>
            </w:r>
            <w:proofErr w:type="spellStart"/>
            <w:r w:rsidRPr="004416E4">
              <w:rPr>
                <w:rFonts w:ascii="Times New Roman" w:hAnsi="Times New Roman"/>
                <w:sz w:val="24"/>
                <w:szCs w:val="24"/>
              </w:rPr>
              <w:t>КУНом</w:t>
            </w:r>
            <w:proofErr w:type="spellEnd"/>
            <w:r w:rsidRPr="004416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формление справ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казание услуг по оформлению документов для получения и обмена паспор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формление дубликатов договоров купли-продажи, дарения, мены, нотариальных документов прошлых лет, архивных справок ведомственного архив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 xml:space="preserve">Оформление выписки из </w:t>
            </w:r>
            <w:proofErr w:type="spellStart"/>
            <w:r w:rsidRPr="004416E4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4416E4">
              <w:rPr>
                <w:rFonts w:ascii="Times New Roman" w:hAnsi="Times New Roman"/>
                <w:sz w:val="24"/>
                <w:szCs w:val="24"/>
              </w:rPr>
              <w:t xml:space="preserve"> книги о наличии земельного участка, домовладения и хозяйства, выписки из домовой </w:t>
            </w:r>
            <w:proofErr w:type="spellStart"/>
            <w:r w:rsidRPr="004416E4">
              <w:rPr>
                <w:rFonts w:ascii="Times New Roman" w:hAnsi="Times New Roman"/>
                <w:sz w:val="24"/>
                <w:szCs w:val="24"/>
              </w:rPr>
              <w:t>книги</w:t>
            </w:r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,</w:t>
            </w:r>
            <w:r w:rsidR="005949F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5949FB">
              <w:rPr>
                <w:rFonts w:ascii="Times New Roman" w:hAnsi="Times New Roman"/>
                <w:sz w:val="24"/>
                <w:szCs w:val="24"/>
              </w:rPr>
              <w:t>бщественной</w:t>
            </w:r>
            <w:proofErr w:type="spellEnd"/>
            <w:r w:rsidR="005949FB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  <w:r w:rsidRPr="0044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формление пакета документов на субсидию по ЛП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 xml:space="preserve">Услуги факса </w:t>
            </w:r>
          </w:p>
          <w:p w:rsidR="00657F88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Услуги факса за пределы Е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л.</w:t>
            </w:r>
          </w:p>
          <w:p w:rsidR="00657F88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57F88" w:rsidRPr="004416E4" w:rsidRDefault="00657F88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7F88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Услуга ксерокоп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прок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657F88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казание услуг по уборке и содержанию мест захоронений (одноразово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 xml:space="preserve">1 моги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653AE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657F88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1653AE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Распиловка д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1653AE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E" w:rsidRPr="004416E4" w:rsidRDefault="001653AE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7F88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5B2DF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7F88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Работа на придомовой территории по благоустройств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657F88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8" w:rsidRPr="004416E4" w:rsidRDefault="005B2DF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5B2DFB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5B2DFB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5B2DFB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ка деревьев бензопилой без автовыш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5B2DFB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Pr="004416E4" w:rsidRDefault="005B2DF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1500</w:t>
            </w:r>
          </w:p>
        </w:tc>
      </w:tr>
      <w:tr w:rsidR="005B2DFB" w:rsidRPr="004416E4" w:rsidTr="00AE4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5B2DFB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5B2DFB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зка деревьев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опе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автовыш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5B2DFB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B" w:rsidRDefault="005B2DF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:rsidR="001653AE" w:rsidRPr="004416E4" w:rsidRDefault="005949FB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ументы, выдающиеся на основании запроса – выдаются бесплатно.</w:t>
      </w:r>
    </w:p>
    <w:p w:rsidR="008C02C9" w:rsidRPr="004416E4" w:rsidRDefault="008C02C9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025E7B" w:rsidRDefault="001653AE" w:rsidP="005B2DF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Директор </w:t>
      </w:r>
      <w:r w:rsidR="008C02C9" w:rsidRPr="00025E7B">
        <w:rPr>
          <w:rFonts w:ascii="Times New Roman" w:hAnsi="Times New Roman"/>
          <w:sz w:val="28"/>
          <w:szCs w:val="28"/>
        </w:rPr>
        <w:t>муниципального учреждения</w:t>
      </w:r>
      <w:r w:rsidRPr="00025E7B">
        <w:rPr>
          <w:rFonts w:ascii="Times New Roman" w:hAnsi="Times New Roman"/>
          <w:sz w:val="28"/>
          <w:szCs w:val="28"/>
        </w:rPr>
        <w:t xml:space="preserve"> «Забота»</w:t>
      </w:r>
      <w:r w:rsidR="00025E7B">
        <w:rPr>
          <w:rFonts w:ascii="Times New Roman" w:hAnsi="Times New Roman"/>
          <w:sz w:val="28"/>
          <w:szCs w:val="28"/>
        </w:rPr>
        <w:t xml:space="preserve">                              </w:t>
      </w:r>
      <w:r w:rsidR="00B10CC4" w:rsidRPr="00025E7B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B10CC4" w:rsidRPr="00025E7B">
        <w:rPr>
          <w:rFonts w:ascii="Times New Roman" w:hAnsi="Times New Roman"/>
          <w:sz w:val="28"/>
          <w:szCs w:val="28"/>
        </w:rPr>
        <w:t>Шаверова</w:t>
      </w:r>
      <w:proofErr w:type="spellEnd"/>
    </w:p>
    <w:p w:rsidR="00913B65" w:rsidRDefault="00913B65" w:rsidP="005B2DF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913B65" w:rsidRDefault="00913B65" w:rsidP="005B2DF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543A6A" w:rsidRDefault="00543A6A" w:rsidP="00913B6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</w:p>
    <w:p w:rsidR="00543A6A" w:rsidRDefault="00543A6A" w:rsidP="00913B6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43A6A" w:rsidSect="005B2DFB">
      <w:headerReference w:type="default" r:id="rId10"/>
      <w:pgSz w:w="11906" w:h="16838"/>
      <w:pgMar w:top="28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5F" w:rsidRDefault="00AD365F" w:rsidP="00025E7B">
      <w:pPr>
        <w:spacing w:after="0" w:line="240" w:lineRule="auto"/>
      </w:pPr>
      <w:r>
        <w:separator/>
      </w:r>
    </w:p>
  </w:endnote>
  <w:endnote w:type="continuationSeparator" w:id="0">
    <w:p w:rsidR="00AD365F" w:rsidRDefault="00AD365F" w:rsidP="000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5F" w:rsidRDefault="00AD365F" w:rsidP="00025E7B">
      <w:pPr>
        <w:spacing w:after="0" w:line="240" w:lineRule="auto"/>
      </w:pPr>
      <w:r>
        <w:separator/>
      </w:r>
    </w:p>
  </w:footnote>
  <w:footnote w:type="continuationSeparator" w:id="0">
    <w:p w:rsidR="00AD365F" w:rsidRDefault="00AD365F" w:rsidP="000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569076"/>
      <w:docPartObj>
        <w:docPartGallery w:val="Page Numbers (Top of Page)"/>
        <w:docPartUnique/>
      </w:docPartObj>
    </w:sdtPr>
    <w:sdtEndPr/>
    <w:sdtContent>
      <w:p w:rsidR="00A75C89" w:rsidRDefault="00A75C89" w:rsidP="00A75C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1A05FD4"/>
    <w:multiLevelType w:val="hybridMultilevel"/>
    <w:tmpl w:val="8DB29084"/>
    <w:lvl w:ilvl="0" w:tplc="6232B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0932400"/>
    <w:multiLevelType w:val="hybridMultilevel"/>
    <w:tmpl w:val="36688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  <w:num w:numId="23">
    <w:abstractNumId w:val="1"/>
  </w:num>
  <w:num w:numId="24">
    <w:abstractNumId w:val="10"/>
  </w:num>
  <w:num w:numId="25">
    <w:abstractNumId w:val="6"/>
  </w:num>
  <w:num w:numId="26">
    <w:abstractNumId w:val="15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BE"/>
    <w:rsid w:val="000143B4"/>
    <w:rsid w:val="00025E7B"/>
    <w:rsid w:val="00085E0B"/>
    <w:rsid w:val="000D7BB5"/>
    <w:rsid w:val="001028E3"/>
    <w:rsid w:val="001653AE"/>
    <w:rsid w:val="001851B0"/>
    <w:rsid w:val="001F19B2"/>
    <w:rsid w:val="001F24AE"/>
    <w:rsid w:val="002371EF"/>
    <w:rsid w:val="002B1CE6"/>
    <w:rsid w:val="002B37D5"/>
    <w:rsid w:val="002B6B3E"/>
    <w:rsid w:val="00394BC1"/>
    <w:rsid w:val="003B5D95"/>
    <w:rsid w:val="003B7326"/>
    <w:rsid w:val="003C3E82"/>
    <w:rsid w:val="004344EC"/>
    <w:rsid w:val="004416E4"/>
    <w:rsid w:val="00445B59"/>
    <w:rsid w:val="00471C7D"/>
    <w:rsid w:val="0047735F"/>
    <w:rsid w:val="004A4063"/>
    <w:rsid w:val="004C1CB7"/>
    <w:rsid w:val="00543A6A"/>
    <w:rsid w:val="005636F5"/>
    <w:rsid w:val="005949FB"/>
    <w:rsid w:val="005B2DFB"/>
    <w:rsid w:val="005C2AF1"/>
    <w:rsid w:val="005D1EFE"/>
    <w:rsid w:val="006034A2"/>
    <w:rsid w:val="00613E53"/>
    <w:rsid w:val="00615E46"/>
    <w:rsid w:val="006315F7"/>
    <w:rsid w:val="00657F88"/>
    <w:rsid w:val="00681D0F"/>
    <w:rsid w:val="00693BA5"/>
    <w:rsid w:val="0073571B"/>
    <w:rsid w:val="007360A2"/>
    <w:rsid w:val="00754913"/>
    <w:rsid w:val="00783D13"/>
    <w:rsid w:val="007A0C3E"/>
    <w:rsid w:val="007A7D36"/>
    <w:rsid w:val="008319BA"/>
    <w:rsid w:val="0083276E"/>
    <w:rsid w:val="008420E0"/>
    <w:rsid w:val="00863BEB"/>
    <w:rsid w:val="00884638"/>
    <w:rsid w:val="0089021E"/>
    <w:rsid w:val="00892283"/>
    <w:rsid w:val="008927B3"/>
    <w:rsid w:val="008B764E"/>
    <w:rsid w:val="008C02C9"/>
    <w:rsid w:val="008E45A9"/>
    <w:rsid w:val="00913B65"/>
    <w:rsid w:val="009A399B"/>
    <w:rsid w:val="00A1670D"/>
    <w:rsid w:val="00A32890"/>
    <w:rsid w:val="00A75C89"/>
    <w:rsid w:val="00A92388"/>
    <w:rsid w:val="00A9308C"/>
    <w:rsid w:val="00AC2135"/>
    <w:rsid w:val="00AD365F"/>
    <w:rsid w:val="00B10CC4"/>
    <w:rsid w:val="00B22BCE"/>
    <w:rsid w:val="00B2510A"/>
    <w:rsid w:val="00B4692A"/>
    <w:rsid w:val="00B55F50"/>
    <w:rsid w:val="00BB2944"/>
    <w:rsid w:val="00BE204A"/>
    <w:rsid w:val="00C34FF1"/>
    <w:rsid w:val="00C43BDE"/>
    <w:rsid w:val="00CC2EEE"/>
    <w:rsid w:val="00D106BE"/>
    <w:rsid w:val="00D11F52"/>
    <w:rsid w:val="00D1265F"/>
    <w:rsid w:val="00D12ECB"/>
    <w:rsid w:val="00D667C7"/>
    <w:rsid w:val="00D8332E"/>
    <w:rsid w:val="00DD7C89"/>
    <w:rsid w:val="00DF1B08"/>
    <w:rsid w:val="00E1652F"/>
    <w:rsid w:val="00E55659"/>
    <w:rsid w:val="00F62FF4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559-C4A8-4D80-8C79-3A0ECFE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05-15T06:00:00Z</cp:lastPrinted>
  <dcterms:created xsi:type="dcterms:W3CDTF">2016-12-27T07:45:00Z</dcterms:created>
  <dcterms:modified xsi:type="dcterms:W3CDTF">2018-12-24T07:54:00Z</dcterms:modified>
</cp:coreProperties>
</file>